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5年第2辑  总第58辑  作品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5年第2辑  总第58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29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探索  2005年第2辑  总第58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